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492563" w:rsidRDefault="00384A64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>БЮЛЛЕТЕНЬ</w:t>
      </w:r>
    </w:p>
    <w:p w:rsidR="00783761" w:rsidRPr="00492563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492563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492563" w:rsidRDefault="00896D8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>А</w:t>
      </w:r>
      <w:r w:rsidR="00783761" w:rsidRPr="00492563">
        <w:rPr>
          <w:rFonts w:ascii="Times New Roman" w:hAnsi="Times New Roman"/>
          <w:b/>
          <w:sz w:val="18"/>
          <w:szCs w:val="18"/>
        </w:rPr>
        <w:t>кционерного общества «</w:t>
      </w:r>
      <w:proofErr w:type="spellStart"/>
      <w:r w:rsidR="00783761" w:rsidRPr="00492563">
        <w:rPr>
          <w:rFonts w:ascii="Times New Roman" w:hAnsi="Times New Roman"/>
          <w:b/>
          <w:sz w:val="18"/>
          <w:szCs w:val="18"/>
        </w:rPr>
        <w:t>Ванинский</w:t>
      </w:r>
      <w:proofErr w:type="spellEnd"/>
      <w:r w:rsidR="00783761" w:rsidRPr="00492563">
        <w:rPr>
          <w:rFonts w:ascii="Times New Roman" w:hAnsi="Times New Roman"/>
          <w:b/>
          <w:sz w:val="18"/>
          <w:szCs w:val="18"/>
        </w:rPr>
        <w:t xml:space="preserve"> морской торговый порт» (далее «Собрание»)</w:t>
      </w:r>
    </w:p>
    <w:p w:rsidR="00783761" w:rsidRPr="00492563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492563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492563">
        <w:rPr>
          <w:rFonts w:ascii="Times New Roman" w:hAnsi="Times New Roman"/>
          <w:i w:val="0"/>
          <w:sz w:val="18"/>
          <w:szCs w:val="18"/>
        </w:rPr>
        <w:t xml:space="preserve"> </w:t>
      </w:r>
      <w:r w:rsidR="00896D81" w:rsidRPr="00492563">
        <w:rPr>
          <w:rFonts w:ascii="Times New Roman" w:hAnsi="Times New Roman"/>
          <w:sz w:val="18"/>
          <w:szCs w:val="18"/>
        </w:rPr>
        <w:t>А</w:t>
      </w:r>
      <w:r w:rsidRPr="00492563">
        <w:rPr>
          <w:rFonts w:ascii="Times New Roman" w:hAnsi="Times New Roman"/>
          <w:sz w:val="18"/>
          <w:szCs w:val="18"/>
        </w:rPr>
        <w:t>кционерное общество «</w:t>
      </w:r>
      <w:proofErr w:type="spellStart"/>
      <w:r w:rsidRPr="00492563">
        <w:rPr>
          <w:rFonts w:ascii="Times New Roman" w:hAnsi="Times New Roman"/>
          <w:sz w:val="18"/>
          <w:szCs w:val="18"/>
        </w:rPr>
        <w:t>Ванинский</w:t>
      </w:r>
      <w:proofErr w:type="spellEnd"/>
      <w:r w:rsidRPr="00492563">
        <w:rPr>
          <w:rFonts w:ascii="Times New Roman" w:hAnsi="Times New Roman"/>
          <w:sz w:val="18"/>
          <w:szCs w:val="18"/>
        </w:rPr>
        <w:t xml:space="preserve"> морской торговый порт»</w:t>
      </w:r>
      <w:r w:rsidRPr="00492563">
        <w:rPr>
          <w:rFonts w:ascii="Times New Roman" w:hAnsi="Times New Roman"/>
          <w:i w:val="0"/>
          <w:sz w:val="18"/>
          <w:szCs w:val="18"/>
        </w:rPr>
        <w:t xml:space="preserve"> </w:t>
      </w:r>
      <w:r w:rsidRPr="00492563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492563">
        <w:rPr>
          <w:rFonts w:ascii="Times New Roman" w:hAnsi="Times New Roman"/>
          <w:b/>
          <w:iCs/>
          <w:sz w:val="18"/>
          <w:szCs w:val="18"/>
        </w:rPr>
        <w:t>:</w:t>
      </w:r>
      <w:r w:rsidRPr="0049256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i/>
          <w:sz w:val="18"/>
          <w:szCs w:val="18"/>
        </w:rPr>
        <w:t xml:space="preserve">Российская Федерация, Хабаровский край, </w:t>
      </w:r>
      <w:r w:rsidR="00896D81" w:rsidRPr="00492563">
        <w:rPr>
          <w:rFonts w:ascii="Times New Roman" w:hAnsi="Times New Roman"/>
          <w:b/>
          <w:i/>
          <w:sz w:val="18"/>
          <w:szCs w:val="18"/>
        </w:rPr>
        <w:t xml:space="preserve">рабочий поселок </w:t>
      </w:r>
      <w:r w:rsidRPr="00492563">
        <w:rPr>
          <w:rFonts w:ascii="Times New Roman" w:hAnsi="Times New Roman"/>
          <w:b/>
          <w:i/>
          <w:sz w:val="18"/>
          <w:szCs w:val="18"/>
        </w:rPr>
        <w:t>Ванино.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</w:t>
      </w:r>
      <w:r w:rsidR="00F521CA" w:rsidRPr="00492563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A0458B" w:rsidRPr="00492563">
        <w:rPr>
          <w:rFonts w:ascii="Times New Roman" w:hAnsi="Times New Roman"/>
          <w:b/>
          <w:i/>
          <w:sz w:val="18"/>
          <w:szCs w:val="18"/>
        </w:rPr>
        <w:t>заочное голосование</w:t>
      </w:r>
      <w:r w:rsidRPr="00492563">
        <w:rPr>
          <w:rFonts w:ascii="Times New Roman" w:hAnsi="Times New Roman"/>
          <w:b/>
          <w:i/>
          <w:sz w:val="18"/>
          <w:szCs w:val="18"/>
        </w:rPr>
        <w:t>.</w:t>
      </w:r>
    </w:p>
    <w:p w:rsidR="00783761" w:rsidRPr="00492563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Дата проведения Собрания</w:t>
      </w:r>
      <w:r w:rsidR="00A0458B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(дата окончания приема бюллетеней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для голосования</w:t>
      </w:r>
      <w:r w:rsidR="00A0458B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)</w:t>
      </w:r>
      <w:r w:rsidRPr="00492563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492563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="00990C5D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28</w:t>
      </w:r>
      <w:r w:rsidR="00520222" w:rsidRPr="00492563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990C5D" w:rsidRPr="00492563">
        <w:rPr>
          <w:rFonts w:ascii="Times New Roman" w:hAnsi="Times New Roman"/>
          <w:spacing w:val="-7"/>
          <w:sz w:val="18"/>
          <w:szCs w:val="18"/>
        </w:rPr>
        <w:t>ма</w:t>
      </w:r>
      <w:r w:rsidR="00916DBB" w:rsidRPr="00492563">
        <w:rPr>
          <w:rFonts w:ascii="Times New Roman" w:hAnsi="Times New Roman"/>
          <w:spacing w:val="-7"/>
          <w:sz w:val="18"/>
          <w:szCs w:val="18"/>
        </w:rPr>
        <w:t>я</w:t>
      </w:r>
      <w:r w:rsidRPr="00492563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A0458B" w:rsidRPr="00492563">
        <w:rPr>
          <w:rFonts w:ascii="Times New Roman" w:hAnsi="Times New Roman"/>
          <w:sz w:val="18"/>
          <w:szCs w:val="18"/>
        </w:rPr>
        <w:t>202</w:t>
      </w:r>
      <w:r w:rsidR="00990C5D" w:rsidRPr="00492563">
        <w:rPr>
          <w:rFonts w:ascii="Times New Roman" w:hAnsi="Times New Roman"/>
          <w:sz w:val="18"/>
          <w:szCs w:val="18"/>
        </w:rPr>
        <w:t>1</w:t>
      </w:r>
      <w:r w:rsidR="00A0458B" w:rsidRPr="00492563">
        <w:rPr>
          <w:rFonts w:ascii="Times New Roman" w:hAnsi="Times New Roman"/>
          <w:sz w:val="18"/>
          <w:szCs w:val="18"/>
        </w:rPr>
        <w:t xml:space="preserve"> </w:t>
      </w:r>
      <w:r w:rsidRPr="00492563">
        <w:rPr>
          <w:rFonts w:ascii="Times New Roman" w:hAnsi="Times New Roman"/>
          <w:sz w:val="18"/>
          <w:szCs w:val="18"/>
        </w:rPr>
        <w:t>года</w:t>
      </w:r>
      <w:r w:rsidRPr="00492563">
        <w:rPr>
          <w:rFonts w:ascii="Times New Roman" w:hAnsi="Times New Roman"/>
          <w:iCs/>
          <w:sz w:val="18"/>
          <w:szCs w:val="18"/>
        </w:rPr>
        <w:t>.</w:t>
      </w:r>
    </w:p>
    <w:p w:rsidR="00783761" w:rsidRPr="00492563" w:rsidRDefault="00A0458B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Почтовы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е</w:t>
      </w: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адрес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а</w:t>
      </w: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для направления заполненных бюллетеней</w:t>
      </w:r>
      <w:r w:rsidR="00783761" w:rsidRPr="00492563">
        <w:rPr>
          <w:rFonts w:ascii="Times New Roman" w:hAnsi="Times New Roman"/>
          <w:iCs/>
          <w:sz w:val="18"/>
          <w:szCs w:val="18"/>
        </w:rPr>
        <w:t>:</w:t>
      </w:r>
      <w:r w:rsidR="00783761" w:rsidRPr="00492563">
        <w:rPr>
          <w:rFonts w:ascii="Times New Roman" w:hAnsi="Times New Roman"/>
          <w:sz w:val="18"/>
          <w:szCs w:val="18"/>
        </w:rPr>
        <w:t xml:space="preserve"> </w:t>
      </w:r>
      <w:r w:rsidR="00CD474E" w:rsidRPr="00492563">
        <w:rPr>
          <w:rFonts w:ascii="Times New Roman" w:hAnsi="Times New Roman"/>
          <w:sz w:val="18"/>
          <w:szCs w:val="18"/>
        </w:rPr>
        <w:t xml:space="preserve">682860, Российская Федерация, Хабаровский край, </w:t>
      </w:r>
      <w:r w:rsidR="00826361" w:rsidRPr="00492563">
        <w:rPr>
          <w:rFonts w:ascii="Times New Roman" w:hAnsi="Times New Roman"/>
          <w:sz w:val="18"/>
          <w:szCs w:val="18"/>
        </w:rPr>
        <w:t>рабочий поселок</w:t>
      </w:r>
      <w:r w:rsidR="00CD474E" w:rsidRPr="00492563">
        <w:rPr>
          <w:rFonts w:ascii="Times New Roman" w:hAnsi="Times New Roman"/>
          <w:sz w:val="18"/>
          <w:szCs w:val="18"/>
        </w:rPr>
        <w:t xml:space="preserve"> Ванино, ул. Железнодорожная, д.1, АО «Порт Ванино», </w:t>
      </w:r>
      <w:proofErr w:type="spellStart"/>
      <w:r w:rsidR="00CD474E" w:rsidRPr="00492563">
        <w:rPr>
          <w:rFonts w:ascii="Times New Roman" w:hAnsi="Times New Roman"/>
          <w:sz w:val="18"/>
          <w:szCs w:val="18"/>
        </w:rPr>
        <w:t>каб</w:t>
      </w:r>
      <w:proofErr w:type="spellEnd"/>
      <w:r w:rsidR="00CD474E" w:rsidRPr="00492563">
        <w:rPr>
          <w:rFonts w:ascii="Times New Roman" w:hAnsi="Times New Roman"/>
          <w:sz w:val="18"/>
          <w:szCs w:val="18"/>
        </w:rPr>
        <w:t>. № 20</w:t>
      </w:r>
      <w:r w:rsidR="007E4BB3" w:rsidRPr="00492563">
        <w:rPr>
          <w:rFonts w:ascii="Times New Roman" w:hAnsi="Times New Roman"/>
          <w:sz w:val="18"/>
          <w:szCs w:val="18"/>
        </w:rPr>
        <w:t xml:space="preserve"> либо 107076, г. Москва, ул. </w:t>
      </w:r>
      <w:proofErr w:type="spellStart"/>
      <w:r w:rsidR="007E4BB3" w:rsidRPr="00492563">
        <w:rPr>
          <w:rFonts w:ascii="Times New Roman" w:hAnsi="Times New Roman"/>
          <w:sz w:val="18"/>
          <w:szCs w:val="18"/>
        </w:rPr>
        <w:t>Стромынка</w:t>
      </w:r>
      <w:proofErr w:type="spellEnd"/>
      <w:r w:rsidR="007E4BB3" w:rsidRPr="00492563">
        <w:rPr>
          <w:rFonts w:ascii="Times New Roman" w:hAnsi="Times New Roman"/>
          <w:sz w:val="18"/>
          <w:szCs w:val="18"/>
        </w:rPr>
        <w:t>, д. 18, корпус 5Б, помещение IX, АО «НРК – Р.О.С.Т.»</w:t>
      </w:r>
      <w:r w:rsidR="00783761" w:rsidRPr="00492563">
        <w:rPr>
          <w:rFonts w:ascii="Times New Roman" w:hAnsi="Times New Roman"/>
          <w:sz w:val="18"/>
          <w:szCs w:val="18"/>
        </w:rPr>
        <w:t>.</w:t>
      </w:r>
    </w:p>
    <w:p w:rsidR="00F521CA" w:rsidRPr="00492563" w:rsidRDefault="00F521CA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</w:p>
    <w:p w:rsidR="00A0458B" w:rsidRPr="00492563" w:rsidRDefault="00A0458B" w:rsidP="00A0458B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Ф.И.О. (наименование) лица, имеющего право на участие в Собрании: 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D04565" w:rsidRPr="00492563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492563">
        <w:rPr>
          <w:rFonts w:ascii="Times New Roman" w:hAnsi="Times New Roman"/>
          <w:b/>
          <w:bCs/>
          <w:i/>
          <w:sz w:val="18"/>
          <w:szCs w:val="18"/>
        </w:rPr>
        <w:t xml:space="preserve">, </w:t>
      </w:r>
      <w:r w:rsidR="00D04565" w:rsidRPr="00492563">
        <w:rPr>
          <w:rFonts w:ascii="Times New Roman" w:hAnsi="Times New Roman"/>
          <w:b/>
          <w:bCs/>
          <w:i/>
          <w:sz w:val="18"/>
          <w:szCs w:val="18"/>
        </w:rPr>
        <w:t>3</w:t>
      </w:r>
      <w:r w:rsidR="003F09D8" w:rsidRPr="00492563">
        <w:rPr>
          <w:rFonts w:ascii="Times New Roman" w:hAnsi="Times New Roman"/>
          <w:b/>
          <w:bCs/>
          <w:i/>
          <w:sz w:val="18"/>
          <w:szCs w:val="18"/>
        </w:rPr>
        <w:t>, 4</w:t>
      </w:r>
      <w:r w:rsidR="00964B36" w:rsidRPr="00492563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49256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492563" w:rsidRDefault="00783761" w:rsidP="00990C5D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 распределении прибыли, в том числе выплате (объявлении) дивидендов, и убытков Общества по результатам 2020 отчетного года.</w:t>
            </w:r>
          </w:p>
        </w:tc>
      </w:tr>
    </w:tbl>
    <w:p w:rsidR="002D5E44" w:rsidRPr="00492563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>: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1. Принять следующее решение о распределении прибыли и убытков Общества по результатам 2020 отчетного года: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 xml:space="preserve">По результатам 2020 отчетного года Обществом получена чистая прибыль в размере </w:t>
      </w:r>
      <w:r w:rsidRPr="00492563">
        <w:rPr>
          <w:rFonts w:ascii="Times New Roman" w:hAnsi="Times New Roman"/>
          <w:b/>
          <w:i/>
          <w:sz w:val="18"/>
          <w:szCs w:val="18"/>
        </w:rPr>
        <w:br/>
        <w:t>2 513 840</w:t>
      </w:r>
      <w:r w:rsidRPr="00492563">
        <w:rPr>
          <w:rFonts w:ascii="Cambria" w:hAnsi="Cambria" w:cs="Arial"/>
          <w:b/>
          <w:i/>
          <w:color w:val="002060"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i/>
          <w:sz w:val="18"/>
          <w:szCs w:val="18"/>
        </w:rPr>
        <w:t>тыс. руб.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Прибыль, полученную по итогам 2020</w:t>
      </w:r>
      <w:r w:rsidR="00D50AEB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i/>
          <w:sz w:val="18"/>
          <w:szCs w:val="18"/>
        </w:rPr>
        <w:t>отчетного года, не распределять.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Дивиденды по привилегированным именным бездокументарным акциям Общества по результатам 2020 отчетного года не выплачивать.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Дивиденды по обыкновенным именным бездокументарным акциям Общества по результатам 2020 отчетного года не выплачивать.</w:t>
      </w:r>
    </w:p>
    <w:p w:rsidR="00D04565" w:rsidRPr="00492563" w:rsidRDefault="00D04565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p w:rsidR="009F00A1" w:rsidRPr="00492563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492563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492563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492563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492563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783761" w:rsidRPr="00492563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2D5E44" w:rsidRPr="00492563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F521CA" w:rsidRPr="00492563" w:rsidRDefault="00783761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25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Совета директоров Общества.</w:t>
            </w:r>
          </w:p>
          <w:p w:rsidR="00600BB4" w:rsidRPr="00492563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Количество голосов, которыми обладает акционер при кумулятивном голосовании по данному вопросу: ________________.</w:t>
            </w:r>
          </w:p>
          <w:p w:rsidR="00783761" w:rsidRPr="00492563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Количественный состав Совета директоров Общества: _7_ человек.</w:t>
            </w:r>
          </w:p>
        </w:tc>
      </w:tr>
    </w:tbl>
    <w:p w:rsidR="00D04565" w:rsidRPr="00492563" w:rsidRDefault="00D04565" w:rsidP="00D04565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D04565" w:rsidRPr="00492563" w:rsidRDefault="00D04565" w:rsidP="00D04565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 xml:space="preserve">2. Избрать членами Совета директоров Обще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4203"/>
        <w:gridCol w:w="5954"/>
      </w:tblGrid>
      <w:tr w:rsidR="00D04565" w:rsidRPr="00492563" w:rsidTr="00462784">
        <w:tc>
          <w:tcPr>
            <w:tcW w:w="441" w:type="dxa"/>
            <w:vAlign w:val="center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3" w:type="dxa"/>
            <w:vAlign w:val="center"/>
          </w:tcPr>
          <w:p w:rsidR="00D04565" w:rsidRPr="00492563" w:rsidRDefault="00D04565" w:rsidP="00462784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D04565" w:rsidRPr="00492563" w:rsidRDefault="00D04565" w:rsidP="00462784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3" w:type="dxa"/>
          </w:tcPr>
          <w:p w:rsidR="00D04565" w:rsidRPr="00492563" w:rsidRDefault="00C42F16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C42F16">
              <w:rPr>
                <w:b/>
                <w:sz w:val="18"/>
                <w:szCs w:val="18"/>
              </w:rPr>
              <w:t>Рогов Владимир Никола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D04565">
        <w:trPr>
          <w:trHeight w:val="287"/>
        </w:trPr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3" w:type="dxa"/>
          </w:tcPr>
          <w:p w:rsidR="00D04565" w:rsidRPr="00492563" w:rsidRDefault="00D04565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 xml:space="preserve">Гусев Владимир Васильевич 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rPr>
          <w:trHeight w:val="189"/>
        </w:trPr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3" w:type="dxa"/>
          </w:tcPr>
          <w:p w:rsidR="00D04565" w:rsidRPr="00492563" w:rsidRDefault="00D04565" w:rsidP="00462784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D04565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Лебедев Алексей Викторович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3" w:type="dxa"/>
          </w:tcPr>
          <w:p w:rsidR="00D04565" w:rsidRPr="00492563" w:rsidRDefault="00C42F16" w:rsidP="00C42F16">
            <w:pPr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C42F16">
              <w:rPr>
                <w:b/>
                <w:sz w:val="18"/>
                <w:szCs w:val="18"/>
              </w:rPr>
              <w:t>Безденежных</w:t>
            </w:r>
            <w:proofErr w:type="gramEnd"/>
            <w:r w:rsidRPr="00C42F16">
              <w:rPr>
                <w:b/>
                <w:sz w:val="18"/>
                <w:szCs w:val="18"/>
              </w:rPr>
              <w:t xml:space="preserve"> Юрий Юр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3" w:type="dxa"/>
          </w:tcPr>
          <w:p w:rsidR="00D04565" w:rsidRPr="00492563" w:rsidRDefault="00990C5D" w:rsidP="00462784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Куликова Олеся Вячеславовна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3" w:type="dxa"/>
          </w:tcPr>
          <w:p w:rsidR="00D04565" w:rsidRPr="00492563" w:rsidRDefault="00D04565" w:rsidP="00462784">
            <w:pPr>
              <w:pStyle w:val="afb"/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Синяк Максим Андре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4FBD" w:rsidRPr="00492563" w:rsidRDefault="00924FBD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6"/>
        <w:gridCol w:w="5386"/>
      </w:tblGrid>
      <w:tr w:rsidR="00924FBD" w:rsidRPr="00492563" w:rsidTr="00462784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492563" w:rsidRDefault="00924FBD" w:rsidP="00462784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924FBD" w:rsidRPr="00492563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0867C3" w:rsidRPr="00492563" w:rsidRDefault="000867C3" w:rsidP="000867C3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18"/>
          <w:szCs w:val="18"/>
        </w:rPr>
      </w:pPr>
    </w:p>
    <w:p w:rsidR="000867C3" w:rsidRPr="0049256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>Внимание!</w:t>
      </w:r>
      <w:r w:rsidRPr="00492563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0867C3" w:rsidRPr="0049256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0867C3" w:rsidRPr="00492563" w:rsidRDefault="00D548D4" w:rsidP="000867C3">
      <w:pPr>
        <w:pStyle w:val="a6"/>
        <w:tabs>
          <w:tab w:val="left" w:pos="426"/>
        </w:tabs>
        <w:spacing w:after="120" w:line="276" w:lineRule="auto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caps/>
          <w:sz w:val="18"/>
          <w:szCs w:val="18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492563">
        <w:rPr>
          <w:rFonts w:ascii="Times New Roman" w:hAnsi="Times New Roman"/>
          <w:sz w:val="18"/>
          <w:szCs w:val="18"/>
        </w:rPr>
        <w:t xml:space="preserve"> </w:t>
      </w:r>
    </w:p>
    <w:p w:rsidR="00783761" w:rsidRPr="00492563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492563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Ревизионной комиссии Общества.</w:t>
            </w:r>
          </w:p>
        </w:tc>
      </w:tr>
    </w:tbl>
    <w:p w:rsidR="00924FBD" w:rsidRPr="00492563" w:rsidRDefault="00924FBD" w:rsidP="00924FBD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924FBD" w:rsidRPr="00492563" w:rsidRDefault="00924FBD" w:rsidP="00924FBD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3. Избрать членами Ревизионной комисси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883"/>
        <w:gridCol w:w="3688"/>
      </w:tblGrid>
      <w:tr w:rsidR="00924FBD" w:rsidRPr="00492563" w:rsidTr="00462784">
        <w:tc>
          <w:tcPr>
            <w:tcW w:w="3701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Style w:val="FontStyle23"/>
                <w:b/>
              </w:rPr>
              <w:t>1. Владимирова Наталья Анатольевна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D6693D">
        <w:tc>
          <w:tcPr>
            <w:tcW w:w="3701" w:type="dxa"/>
            <w:vMerge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492563">
              <w:rPr>
                <w:rStyle w:val="FontStyle23"/>
                <w:b/>
              </w:rPr>
              <w:t>Шлыкова</w:t>
            </w:r>
            <w:proofErr w:type="spellEnd"/>
            <w:r w:rsidRPr="00492563">
              <w:rPr>
                <w:rStyle w:val="FontStyle23"/>
                <w:b/>
              </w:rPr>
              <w:t xml:space="preserve"> Ирина Владимировна</w:t>
            </w:r>
            <w:r w:rsidRPr="00492563" w:rsidDel="00F50099">
              <w:rPr>
                <w:rStyle w:val="FontStyle23"/>
                <w:b/>
              </w:rPr>
              <w:t xml:space="preserve"> 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492563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spellStart"/>
            <w:r w:rsidR="00C42F16" w:rsidRPr="00C42F16">
              <w:rPr>
                <w:rStyle w:val="FontStyle23"/>
                <w:b/>
              </w:rPr>
              <w:t>Потоцкая</w:t>
            </w:r>
            <w:proofErr w:type="spellEnd"/>
            <w:r w:rsidR="00C42F16" w:rsidRPr="00C42F16">
              <w:rPr>
                <w:rStyle w:val="FontStyle23"/>
                <w:b/>
              </w:rPr>
              <w:t xml:space="preserve"> Елена Александровна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492563" w:rsidTr="00462784">
        <w:tc>
          <w:tcPr>
            <w:tcW w:w="11272" w:type="dxa"/>
            <w:gridSpan w:val="3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492563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7F4AF4" w:rsidRPr="00492563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BF7B76" w:rsidRPr="00492563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492563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четвертому  вопросу повестки дня:</w:t>
            </w:r>
            <w:r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</w:t>
            </w:r>
            <w:proofErr w:type="gramStart"/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ии ау</w:t>
            </w:r>
            <w:proofErr w:type="gramEnd"/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дитора Общества</w:t>
            </w:r>
            <w:r w:rsidR="00990C5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.</w:t>
            </w:r>
          </w:p>
        </w:tc>
      </w:tr>
    </w:tbl>
    <w:p w:rsidR="00924FBD" w:rsidRPr="00492563" w:rsidRDefault="00924FBD" w:rsidP="00924FBD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>:</w:t>
      </w:r>
      <w:r w:rsidRPr="004925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924FBD" w:rsidRPr="00492563" w:rsidRDefault="00924FBD" w:rsidP="00924FBD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 xml:space="preserve">4. Утвердить аудитором Общества - </w:t>
      </w:r>
      <w:r w:rsidR="0003268E" w:rsidRPr="00492563">
        <w:rPr>
          <w:rFonts w:ascii="Times New Roman" w:hAnsi="Times New Roman"/>
          <w:b/>
          <w:i/>
          <w:sz w:val="18"/>
          <w:szCs w:val="18"/>
        </w:rPr>
        <w:t xml:space="preserve">Общество с ограниченной ответственностью </w:t>
      </w:r>
      <w:r w:rsidR="0003268E" w:rsidRPr="00F810E7">
        <w:rPr>
          <w:rFonts w:ascii="Times New Roman" w:hAnsi="Times New Roman"/>
          <w:b/>
          <w:i/>
          <w:sz w:val="18"/>
          <w:szCs w:val="18"/>
        </w:rPr>
        <w:t>«</w:t>
      </w:r>
      <w:proofErr w:type="spellStart"/>
      <w:r w:rsidR="0003268E" w:rsidRPr="00F810E7">
        <w:rPr>
          <w:rFonts w:ascii="Times New Roman" w:hAnsi="Times New Roman"/>
          <w:b/>
          <w:i/>
          <w:sz w:val="18"/>
          <w:szCs w:val="18"/>
        </w:rPr>
        <w:t>Скоуп</w:t>
      </w:r>
      <w:proofErr w:type="spellEnd"/>
      <w:r w:rsidR="0003268E" w:rsidRPr="00F810E7">
        <w:rPr>
          <w:rFonts w:ascii="Times New Roman" w:hAnsi="Times New Roman"/>
          <w:b/>
          <w:i/>
          <w:sz w:val="18"/>
          <w:szCs w:val="18"/>
        </w:rPr>
        <w:t>».</w:t>
      </w:r>
    </w:p>
    <w:p w:rsidR="00924FBD" w:rsidRPr="00492563" w:rsidRDefault="00924FBD" w:rsidP="00924F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924FBD" w:rsidRPr="00492563" w:rsidTr="00462784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492563" w:rsidRDefault="00924FBD" w:rsidP="00462784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924FBD" w:rsidRPr="00492563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704271" w:rsidRPr="00492563" w:rsidRDefault="00704271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p w:rsidR="00E90BC2" w:rsidRPr="00492563" w:rsidRDefault="00E90BC2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867C3" w:rsidRPr="00492563" w:rsidRDefault="000867C3" w:rsidP="000867C3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492563" w:rsidRDefault="00374088" w:rsidP="00374088">
      <w:pPr>
        <w:pStyle w:val="a6"/>
        <w:tabs>
          <w:tab w:val="left" w:pos="426"/>
        </w:tabs>
        <w:spacing w:after="120"/>
        <w:rPr>
          <w:rFonts w:ascii="Times New Roman" w:hAnsi="Times New Roman"/>
          <w:iCs/>
          <w:caps/>
          <w:sz w:val="18"/>
          <w:szCs w:val="18"/>
        </w:rPr>
      </w:pPr>
      <w:r w:rsidRPr="00492563">
        <w:rPr>
          <w:rFonts w:ascii="Times New Roman" w:hAnsi="Times New Roman"/>
          <w:iCs/>
          <w:caps/>
          <w:sz w:val="18"/>
          <w:szCs w:val="18"/>
        </w:rPr>
        <w:t>Бюллетень ДОЛЖЕН  БЫТЬ ПОДПИСАН  ЛИЦОМ, ИМЕЮЩИМ ПРАВО НА УЧАСТИЕ В ОБЩЕМ СОБРАН</w:t>
      </w:r>
      <w:r w:rsidR="00990C5D" w:rsidRPr="00492563">
        <w:rPr>
          <w:rFonts w:ascii="Times New Roman" w:hAnsi="Times New Roman"/>
          <w:iCs/>
          <w:caps/>
          <w:sz w:val="18"/>
          <w:szCs w:val="18"/>
        </w:rPr>
        <w:t>ИИ</w:t>
      </w:r>
      <w:r w:rsidRPr="00492563">
        <w:rPr>
          <w:rFonts w:ascii="Times New Roman" w:hAnsi="Times New Roman"/>
          <w:iCs/>
          <w:caps/>
          <w:sz w:val="18"/>
          <w:szCs w:val="18"/>
        </w:rPr>
        <w:t xml:space="preserve"> АКЦИОНЕРОВ, ИЛИ ЕГО ПРЕДСТАВИТЕЛЕМ!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sz w:val="18"/>
          <w:szCs w:val="18"/>
          <w:u w:val="none"/>
        </w:rPr>
        <w:t>Подпись акционера (доверенного лица)</w:t>
      </w: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____(______________________)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  (подпись)                                    (Ф.И.О.)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sz w:val="18"/>
          <w:szCs w:val="18"/>
          <w:u w:val="none"/>
        </w:rPr>
        <w:t xml:space="preserve">по доверенности, выданной </w:t>
      </w: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«____»</w:t>
      </w:r>
      <w:proofErr w:type="spellStart"/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</w:t>
      </w:r>
      <w:proofErr w:type="gramStart"/>
      <w:r w:rsidRPr="00492563">
        <w:rPr>
          <w:rFonts w:ascii="Times New Roman" w:hAnsi="Times New Roman"/>
          <w:b w:val="0"/>
          <w:sz w:val="18"/>
          <w:szCs w:val="18"/>
          <w:u w:val="none"/>
        </w:rPr>
        <w:t>г</w:t>
      </w:r>
      <w:proofErr w:type="spellEnd"/>
      <w:proofErr w:type="gramEnd"/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. 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__________________________________________________________________________________________</w:t>
      </w:r>
    </w:p>
    <w:p w:rsidR="00374088" w:rsidRPr="00492563" w:rsidRDefault="00374088" w:rsidP="00374088">
      <w:pPr>
        <w:pStyle w:val="ae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 xml:space="preserve">                                                        </w:t>
      </w:r>
      <w:r w:rsidRPr="00492563">
        <w:rPr>
          <w:rFonts w:ascii="Times New Roman" w:hAnsi="Times New Roman"/>
          <w:sz w:val="18"/>
          <w:szCs w:val="18"/>
        </w:rPr>
        <w:t>(указать, кем выдана доверенность)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0867C3" w:rsidRDefault="00374088" w:rsidP="00374088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867C3">
        <w:rPr>
          <w:rFonts w:ascii="Times New Roman" w:hAnsi="Times New Roman"/>
          <w:b/>
          <w:bCs/>
          <w:i/>
          <w:iCs/>
          <w:sz w:val="18"/>
          <w:szCs w:val="18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>) только один вариант голосования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,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имеющие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374088" w:rsidRPr="000867C3" w:rsidRDefault="00374088" w:rsidP="00374088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8"/>
          <w:szCs w:val="18"/>
        </w:rPr>
      </w:pPr>
    </w:p>
    <w:p w:rsidR="00374088" w:rsidRPr="00F310C2" w:rsidRDefault="00374088" w:rsidP="00374088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proofErr w:type="gramStart"/>
      <w:r w:rsidRPr="00F310C2">
        <w:rPr>
          <w:rFonts w:ascii="Times New Roman" w:hAnsi="Times New Roman" w:cs="Times New Roman"/>
          <w:snapToGrid w:val="0"/>
          <w:color w:val="000000"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  <w:proofErr w:type="gramEnd"/>
    </w:p>
    <w:p w:rsidR="00B2395D" w:rsidRPr="0061432F" w:rsidRDefault="00B2395D" w:rsidP="000867C3">
      <w:pPr>
        <w:pStyle w:val="a6"/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sectPr w:rsidR="00B2395D" w:rsidRPr="0061432F" w:rsidSect="00D80D82">
      <w:headerReference w:type="even" r:id="rId8"/>
      <w:footerReference w:type="default" r:id="rId9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C27F0" w15:done="0"/>
  <w15:commentEx w15:paraId="319502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15" w:rsidRDefault="00272015">
      <w:r>
        <w:separator/>
      </w:r>
    </w:p>
  </w:endnote>
  <w:endnote w:type="continuationSeparator" w:id="0">
    <w:p w:rsidR="00272015" w:rsidRDefault="0027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F73CCE">
    <w:pPr>
      <w:pStyle w:val="ae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C42F16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15" w:rsidRDefault="00272015">
      <w:r>
        <w:separator/>
      </w:r>
    </w:p>
  </w:footnote>
  <w:footnote w:type="continuationSeparator" w:id="0">
    <w:p w:rsidR="00272015" w:rsidRDefault="0027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3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2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29DC"/>
    <w:rsid w:val="00014AC1"/>
    <w:rsid w:val="000161B0"/>
    <w:rsid w:val="00016E39"/>
    <w:rsid w:val="00021803"/>
    <w:rsid w:val="00023678"/>
    <w:rsid w:val="000253C4"/>
    <w:rsid w:val="0002540D"/>
    <w:rsid w:val="000274C1"/>
    <w:rsid w:val="00027B81"/>
    <w:rsid w:val="000320D3"/>
    <w:rsid w:val="0003268E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67C3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0F4D1B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2A1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6955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2015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97042"/>
    <w:rsid w:val="002A226C"/>
    <w:rsid w:val="002A46CB"/>
    <w:rsid w:val="002A673E"/>
    <w:rsid w:val="002A78B4"/>
    <w:rsid w:val="002B2846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D9B"/>
    <w:rsid w:val="00342F80"/>
    <w:rsid w:val="00343F39"/>
    <w:rsid w:val="003509DA"/>
    <w:rsid w:val="00355E9D"/>
    <w:rsid w:val="00357076"/>
    <w:rsid w:val="00357979"/>
    <w:rsid w:val="00360598"/>
    <w:rsid w:val="003608ED"/>
    <w:rsid w:val="003646A2"/>
    <w:rsid w:val="00365523"/>
    <w:rsid w:val="0036556E"/>
    <w:rsid w:val="0037357F"/>
    <w:rsid w:val="00374088"/>
    <w:rsid w:val="00376EB0"/>
    <w:rsid w:val="00382E06"/>
    <w:rsid w:val="00384A64"/>
    <w:rsid w:val="00384BA9"/>
    <w:rsid w:val="00384BE1"/>
    <w:rsid w:val="0038529D"/>
    <w:rsid w:val="00385882"/>
    <w:rsid w:val="00390833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E7BCE"/>
    <w:rsid w:val="003F0796"/>
    <w:rsid w:val="003F09D8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5BBF"/>
    <w:rsid w:val="004863E7"/>
    <w:rsid w:val="00490B8E"/>
    <w:rsid w:val="004914C2"/>
    <w:rsid w:val="00492563"/>
    <w:rsid w:val="004927E6"/>
    <w:rsid w:val="004942D7"/>
    <w:rsid w:val="004977D3"/>
    <w:rsid w:val="004A377D"/>
    <w:rsid w:val="004A45BB"/>
    <w:rsid w:val="004A5BB2"/>
    <w:rsid w:val="004A65B3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E37AC"/>
    <w:rsid w:val="004F0D99"/>
    <w:rsid w:val="004F1BF5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874EB"/>
    <w:rsid w:val="005906FF"/>
    <w:rsid w:val="00591B32"/>
    <w:rsid w:val="00592EC6"/>
    <w:rsid w:val="00595031"/>
    <w:rsid w:val="005A12AE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0BB4"/>
    <w:rsid w:val="006027AC"/>
    <w:rsid w:val="00602D19"/>
    <w:rsid w:val="00602EDC"/>
    <w:rsid w:val="006053AF"/>
    <w:rsid w:val="0061432F"/>
    <w:rsid w:val="006175DD"/>
    <w:rsid w:val="0062392F"/>
    <w:rsid w:val="006241BE"/>
    <w:rsid w:val="00625E04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04DC8"/>
    <w:rsid w:val="007058B5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2A15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587C"/>
    <w:rsid w:val="007D7DFB"/>
    <w:rsid w:val="007E4BB3"/>
    <w:rsid w:val="007E5640"/>
    <w:rsid w:val="007F04D4"/>
    <w:rsid w:val="007F0DF8"/>
    <w:rsid w:val="007F0EB0"/>
    <w:rsid w:val="007F3556"/>
    <w:rsid w:val="007F4AF4"/>
    <w:rsid w:val="007F4B3C"/>
    <w:rsid w:val="007F6621"/>
    <w:rsid w:val="008005D7"/>
    <w:rsid w:val="00801378"/>
    <w:rsid w:val="00802B13"/>
    <w:rsid w:val="0080565C"/>
    <w:rsid w:val="00812F0A"/>
    <w:rsid w:val="00816E78"/>
    <w:rsid w:val="00817D9D"/>
    <w:rsid w:val="0082200B"/>
    <w:rsid w:val="00823E91"/>
    <w:rsid w:val="00826361"/>
    <w:rsid w:val="00827144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16DBB"/>
    <w:rsid w:val="00920243"/>
    <w:rsid w:val="00923FB7"/>
    <w:rsid w:val="00924FBD"/>
    <w:rsid w:val="009255A7"/>
    <w:rsid w:val="00926A08"/>
    <w:rsid w:val="00926F67"/>
    <w:rsid w:val="009311A6"/>
    <w:rsid w:val="00931845"/>
    <w:rsid w:val="0093516C"/>
    <w:rsid w:val="00935D47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0C5D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71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0343"/>
    <w:rsid w:val="00A014B1"/>
    <w:rsid w:val="00A0458B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36DE1"/>
    <w:rsid w:val="00A402E4"/>
    <w:rsid w:val="00A415E8"/>
    <w:rsid w:val="00A41CDA"/>
    <w:rsid w:val="00A4362E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17424"/>
    <w:rsid w:val="00B2395D"/>
    <w:rsid w:val="00B25782"/>
    <w:rsid w:val="00B27299"/>
    <w:rsid w:val="00B322F7"/>
    <w:rsid w:val="00B34F68"/>
    <w:rsid w:val="00B35511"/>
    <w:rsid w:val="00B40780"/>
    <w:rsid w:val="00B40FBC"/>
    <w:rsid w:val="00B415E4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17DA"/>
    <w:rsid w:val="00BB4D22"/>
    <w:rsid w:val="00BB6DA3"/>
    <w:rsid w:val="00BC045C"/>
    <w:rsid w:val="00BC1974"/>
    <w:rsid w:val="00BC5949"/>
    <w:rsid w:val="00BC67D9"/>
    <w:rsid w:val="00BD1FF1"/>
    <w:rsid w:val="00BD5036"/>
    <w:rsid w:val="00BE32E2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A78"/>
    <w:rsid w:val="00C30D7A"/>
    <w:rsid w:val="00C3543D"/>
    <w:rsid w:val="00C36271"/>
    <w:rsid w:val="00C368F7"/>
    <w:rsid w:val="00C4144A"/>
    <w:rsid w:val="00C42F16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6A7E"/>
    <w:rsid w:val="00CB25CF"/>
    <w:rsid w:val="00CB2E1C"/>
    <w:rsid w:val="00CB3C35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4565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0AB"/>
    <w:rsid w:val="00D50AEB"/>
    <w:rsid w:val="00D50CAC"/>
    <w:rsid w:val="00D548D4"/>
    <w:rsid w:val="00D57C8B"/>
    <w:rsid w:val="00D6693D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DF6E9C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5D2A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17D8"/>
    <w:rsid w:val="00F230E4"/>
    <w:rsid w:val="00F310C2"/>
    <w:rsid w:val="00F328D8"/>
    <w:rsid w:val="00F3371E"/>
    <w:rsid w:val="00F33CF7"/>
    <w:rsid w:val="00F33E99"/>
    <w:rsid w:val="00F3496B"/>
    <w:rsid w:val="00F365C0"/>
    <w:rsid w:val="00F3678C"/>
    <w:rsid w:val="00F37EB6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0099"/>
    <w:rsid w:val="00F52080"/>
    <w:rsid w:val="00F521CA"/>
    <w:rsid w:val="00F532D8"/>
    <w:rsid w:val="00F54C37"/>
    <w:rsid w:val="00F57B00"/>
    <w:rsid w:val="00F57B8C"/>
    <w:rsid w:val="00F666A5"/>
    <w:rsid w:val="00F66BF9"/>
    <w:rsid w:val="00F719F6"/>
    <w:rsid w:val="00F739EF"/>
    <w:rsid w:val="00F73CCE"/>
    <w:rsid w:val="00F770D1"/>
    <w:rsid w:val="00F810E7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A71662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semiHidden/>
    <w:rsid w:val="00A7166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3">
    <w:name w:val="annotation text"/>
    <w:basedOn w:val="a"/>
    <w:link w:val="af4"/>
    <w:uiPriority w:val="99"/>
    <w:rsid w:val="00132B15"/>
    <w:rPr>
      <w:sz w:val="20"/>
    </w:rPr>
  </w:style>
  <w:style w:type="paragraph" w:styleId="af5">
    <w:name w:val="annotation subject"/>
    <w:basedOn w:val="af3"/>
    <w:next w:val="af3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6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7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uiPriority w:val="99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8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b">
    <w:name w:val="footnote text"/>
    <w:basedOn w:val="a"/>
    <w:link w:val="afc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a">
    <w:name w:val="Абзац списка Знак"/>
    <w:link w:val="af9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примечания Знак"/>
    <w:link w:val="af3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d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e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BB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600BB4"/>
    <w:rPr>
      <w:rFonts w:ascii="TimesET" w:hAnsi="TimesE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627D-4CD8-4B59-8F7A-A6322060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Потоцкая Елена Александровна</cp:lastModifiedBy>
  <cp:revision>11</cp:revision>
  <cp:lastPrinted>2021-04-21T23:25:00Z</cp:lastPrinted>
  <dcterms:created xsi:type="dcterms:W3CDTF">2021-04-13T13:38:00Z</dcterms:created>
  <dcterms:modified xsi:type="dcterms:W3CDTF">2021-04-29T00:11:00Z</dcterms:modified>
</cp:coreProperties>
</file>